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二十一  红松双顶芽苗木造林的经验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二十一  红松双顶芽苗木造林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25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二十一  红松双顶芽苗木造林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